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32" w:rsidRDefault="00260D32" w:rsidP="00260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0D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чень учреждений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</w:p>
    <w:p w:rsidR="00260D32" w:rsidRDefault="00260D32" w:rsidP="00260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0D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260D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ложенных</w:t>
      </w:r>
      <w:proofErr w:type="gramEnd"/>
      <w:r w:rsidRPr="00260D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территории </w:t>
      </w:r>
      <w:r w:rsidR="00E145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</w:t>
      </w:r>
      <w:r w:rsidR="00554D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кого</w:t>
      </w:r>
      <w:r w:rsidR="004D3B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60D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овета</w:t>
      </w:r>
    </w:p>
    <w:p w:rsidR="00260D32" w:rsidRPr="00260D32" w:rsidRDefault="00260D32" w:rsidP="00260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5"/>
        <w:tblW w:w="9855" w:type="dxa"/>
        <w:tblLook w:val="04A0"/>
      </w:tblPr>
      <w:tblGrid>
        <w:gridCol w:w="664"/>
        <w:gridCol w:w="4333"/>
        <w:gridCol w:w="2992"/>
        <w:gridCol w:w="1866"/>
      </w:tblGrid>
      <w:tr w:rsidR="00260D32" w:rsidRPr="00260D32" w:rsidTr="00245153">
        <w:tc>
          <w:tcPr>
            <w:tcW w:w="664" w:type="dxa"/>
          </w:tcPr>
          <w:p w:rsidR="00260D32" w:rsidRPr="00260D32" w:rsidRDefault="00260D32" w:rsidP="00260D32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33" w:type="dxa"/>
          </w:tcPr>
          <w:p w:rsidR="00260D32" w:rsidRPr="00260D32" w:rsidRDefault="00260D32" w:rsidP="00260D32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</w:rPr>
            </w:pPr>
            <w:r w:rsidRPr="00260D32">
              <w:rPr>
                <w:b/>
              </w:rPr>
              <w:t>Наименование учреждения</w:t>
            </w:r>
          </w:p>
        </w:tc>
        <w:tc>
          <w:tcPr>
            <w:tcW w:w="2992" w:type="dxa"/>
          </w:tcPr>
          <w:p w:rsidR="00260D32" w:rsidRDefault="00260D32" w:rsidP="00260D32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</w:rPr>
            </w:pPr>
            <w:r w:rsidRPr="00260D32">
              <w:rPr>
                <w:b/>
              </w:rPr>
              <w:t xml:space="preserve">Ф.И.О. </w:t>
            </w:r>
          </w:p>
          <w:p w:rsidR="00260D32" w:rsidRPr="00260D32" w:rsidRDefault="00260D32" w:rsidP="00260D32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</w:rPr>
            </w:pPr>
            <w:r w:rsidRPr="00260D32">
              <w:rPr>
                <w:b/>
              </w:rPr>
              <w:t>руководителя</w:t>
            </w:r>
          </w:p>
        </w:tc>
        <w:tc>
          <w:tcPr>
            <w:tcW w:w="1866" w:type="dxa"/>
          </w:tcPr>
          <w:p w:rsidR="00260D32" w:rsidRPr="00260D32" w:rsidRDefault="00260D32" w:rsidP="00260D32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</w:rPr>
            </w:pPr>
            <w:r w:rsidRPr="00260D32">
              <w:rPr>
                <w:b/>
              </w:rPr>
              <w:t>Телефон</w:t>
            </w:r>
          </w:p>
        </w:tc>
      </w:tr>
      <w:tr w:rsidR="00E14503" w:rsidRPr="00554D21" w:rsidTr="00245153">
        <w:tc>
          <w:tcPr>
            <w:tcW w:w="664" w:type="dxa"/>
            <w:vAlign w:val="center"/>
          </w:tcPr>
          <w:p w:rsidR="00E14503" w:rsidRPr="00554D21" w:rsidRDefault="00E14503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4D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4333" w:type="dxa"/>
            <w:vAlign w:val="center"/>
          </w:tcPr>
          <w:p w:rsidR="00E14503" w:rsidRPr="00E14503" w:rsidRDefault="00156C8C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ое учреждение образования «Савская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редняя шко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рецкого района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992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юкевич</w:t>
            </w:r>
            <w:proofErr w:type="spellEnd"/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лександр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ич</w:t>
            </w:r>
          </w:p>
        </w:tc>
        <w:tc>
          <w:tcPr>
            <w:tcW w:w="1866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0A28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16</w:t>
            </w:r>
          </w:p>
        </w:tc>
      </w:tr>
      <w:tr w:rsidR="00E14503" w:rsidRPr="00554D21" w:rsidTr="00245153">
        <w:tc>
          <w:tcPr>
            <w:tcW w:w="664" w:type="dxa"/>
            <w:vAlign w:val="center"/>
          </w:tcPr>
          <w:p w:rsidR="00E14503" w:rsidRPr="00554D21" w:rsidRDefault="00E14503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4D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АП 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Рудковщина</w:t>
            </w:r>
          </w:p>
        </w:tc>
        <w:tc>
          <w:tcPr>
            <w:tcW w:w="2992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тоненко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риса Леонидовна</w:t>
            </w:r>
          </w:p>
        </w:tc>
        <w:tc>
          <w:tcPr>
            <w:tcW w:w="1866" w:type="dxa"/>
            <w:vAlign w:val="center"/>
          </w:tcPr>
          <w:p w:rsidR="00E14503" w:rsidRPr="00E14503" w:rsidRDefault="002E6DE7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9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E14503" w:rsidRPr="00554D21" w:rsidTr="00245153">
        <w:tc>
          <w:tcPr>
            <w:tcW w:w="664" w:type="dxa"/>
            <w:vAlign w:val="center"/>
          </w:tcPr>
          <w:p w:rsidR="00E14503" w:rsidRPr="00554D21" w:rsidRDefault="00E14503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4D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АП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ава</w:t>
            </w:r>
          </w:p>
        </w:tc>
        <w:tc>
          <w:tcPr>
            <w:tcW w:w="2992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лкачева Наталья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овна</w:t>
            </w:r>
          </w:p>
        </w:tc>
        <w:tc>
          <w:tcPr>
            <w:tcW w:w="1866" w:type="dxa"/>
            <w:vAlign w:val="center"/>
          </w:tcPr>
          <w:p w:rsidR="00E14503" w:rsidRPr="00E14503" w:rsidRDefault="000A2898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910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E14503" w:rsidRPr="00554D21" w:rsidTr="00245153">
        <w:trPr>
          <w:trHeight w:val="757"/>
        </w:trPr>
        <w:tc>
          <w:tcPr>
            <w:tcW w:w="664" w:type="dxa"/>
            <w:vAlign w:val="center"/>
          </w:tcPr>
          <w:p w:rsidR="00E14503" w:rsidRPr="00554D21" w:rsidRDefault="00E14503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4D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деление связи д. Хаминичи</w:t>
            </w:r>
          </w:p>
        </w:tc>
        <w:tc>
          <w:tcPr>
            <w:tcW w:w="2992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ябцева 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дежда Николаевна</w:t>
            </w:r>
          </w:p>
        </w:tc>
        <w:tc>
          <w:tcPr>
            <w:tcW w:w="1866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576</w:t>
            </w:r>
          </w:p>
        </w:tc>
      </w:tr>
      <w:tr w:rsidR="00E14503" w:rsidRPr="00554D21" w:rsidTr="00245153">
        <w:tc>
          <w:tcPr>
            <w:tcW w:w="664" w:type="dxa"/>
            <w:vAlign w:val="center"/>
          </w:tcPr>
          <w:p w:rsidR="00E14503" w:rsidRPr="00554D21" w:rsidRDefault="00E14503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4D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4333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льский дом культуры,  </w:t>
            </w:r>
          </w:p>
          <w:p w:rsidR="00E14503" w:rsidRPr="00E14503" w:rsidRDefault="00301D4D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ава</w:t>
            </w:r>
          </w:p>
        </w:tc>
        <w:tc>
          <w:tcPr>
            <w:tcW w:w="2992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льникова 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сана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ихайловна</w:t>
            </w:r>
          </w:p>
        </w:tc>
        <w:tc>
          <w:tcPr>
            <w:tcW w:w="1866" w:type="dxa"/>
            <w:vAlign w:val="center"/>
          </w:tcPr>
          <w:p w:rsidR="00E14503" w:rsidRPr="00E14503" w:rsidRDefault="00E31B91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0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E14503" w:rsidRPr="00554D21" w:rsidTr="00245153">
        <w:trPr>
          <w:trHeight w:val="695"/>
        </w:trPr>
        <w:tc>
          <w:tcPr>
            <w:tcW w:w="664" w:type="dxa"/>
            <w:vAlign w:val="center"/>
          </w:tcPr>
          <w:p w:rsidR="00E14503" w:rsidRPr="00554D21" w:rsidRDefault="007D450F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E14503" w:rsidRPr="00554D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4333" w:type="dxa"/>
            <w:vAlign w:val="center"/>
          </w:tcPr>
          <w:p w:rsidR="00301D4D" w:rsidRDefault="00301D4D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иблиотека-к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уб</w:t>
            </w:r>
          </w:p>
          <w:p w:rsidR="00E14503" w:rsidRPr="00E14503" w:rsidRDefault="00301D4D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Рудковщина</w:t>
            </w:r>
          </w:p>
        </w:tc>
        <w:tc>
          <w:tcPr>
            <w:tcW w:w="2992" w:type="dxa"/>
            <w:vAlign w:val="center"/>
          </w:tcPr>
          <w:p w:rsidR="00E14503" w:rsidRDefault="00245153" w:rsidP="00FF3A4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робышева </w:t>
            </w:r>
          </w:p>
          <w:p w:rsidR="00245153" w:rsidRPr="00E14503" w:rsidRDefault="00245153" w:rsidP="00FF3A4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ёна Вячеславовна</w:t>
            </w:r>
          </w:p>
        </w:tc>
        <w:tc>
          <w:tcPr>
            <w:tcW w:w="1866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09</w:t>
            </w:r>
            <w:r w:rsidR="00301D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E14503" w:rsidRPr="00554D21" w:rsidTr="00245153">
        <w:trPr>
          <w:trHeight w:val="705"/>
        </w:trPr>
        <w:tc>
          <w:tcPr>
            <w:tcW w:w="664" w:type="dxa"/>
            <w:vAlign w:val="center"/>
          </w:tcPr>
          <w:p w:rsidR="00E14503" w:rsidRPr="00554D21" w:rsidRDefault="007D450F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E14503" w:rsidRPr="00554D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деление связи,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ава</w:t>
            </w:r>
          </w:p>
        </w:tc>
        <w:tc>
          <w:tcPr>
            <w:tcW w:w="2992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идоренко 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тьяна Сергеевна</w:t>
            </w:r>
          </w:p>
        </w:tc>
        <w:tc>
          <w:tcPr>
            <w:tcW w:w="1866" w:type="dxa"/>
            <w:vAlign w:val="center"/>
          </w:tcPr>
          <w:p w:rsidR="00E14503" w:rsidRPr="00E14503" w:rsidRDefault="00E31B91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531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7D450F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E14503" w:rsidRPr="00554D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иблиотека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ава</w:t>
            </w:r>
          </w:p>
        </w:tc>
        <w:tc>
          <w:tcPr>
            <w:tcW w:w="2992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ова Зинаида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доровна</w:t>
            </w:r>
          </w:p>
        </w:tc>
        <w:tc>
          <w:tcPr>
            <w:tcW w:w="1866" w:type="dxa"/>
            <w:vAlign w:val="center"/>
          </w:tcPr>
          <w:p w:rsidR="00E14503" w:rsidRPr="00E14503" w:rsidRDefault="00E31B91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3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7D450F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газин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ава</w:t>
            </w:r>
          </w:p>
        </w:tc>
        <w:tc>
          <w:tcPr>
            <w:tcW w:w="2992" w:type="dxa"/>
            <w:vAlign w:val="center"/>
          </w:tcPr>
          <w:p w:rsidR="00E14503" w:rsidRPr="00E14503" w:rsidRDefault="00D84AB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оня</w:t>
            </w:r>
            <w:proofErr w:type="spellEnd"/>
            <w:r w:rsidR="00D7156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атьяна Александровна </w:t>
            </w:r>
          </w:p>
        </w:tc>
        <w:tc>
          <w:tcPr>
            <w:tcW w:w="1866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0A28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17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7D450F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убровское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 лесничество</w:t>
            </w:r>
          </w:p>
        </w:tc>
        <w:tc>
          <w:tcPr>
            <w:tcW w:w="2992" w:type="dxa"/>
            <w:vAlign w:val="center"/>
          </w:tcPr>
          <w:p w:rsidR="00E14503" w:rsidRPr="00E14503" w:rsidRDefault="00BD1B94" w:rsidP="00BD1B9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м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нстантин Сергеевич</w:t>
            </w:r>
          </w:p>
        </w:tc>
        <w:tc>
          <w:tcPr>
            <w:tcW w:w="1866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0A28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1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7D450F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  <w:r w:rsid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У « Сава»  ОАО «Горецкая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агропромтехника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992" w:type="dxa"/>
            <w:vAlign w:val="center"/>
          </w:tcPr>
          <w:p w:rsidR="00F1382A" w:rsidRPr="00E14503" w:rsidRDefault="00BD1B94" w:rsidP="00BD1B9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дов Сергей Иванович</w:t>
            </w:r>
          </w:p>
        </w:tc>
        <w:tc>
          <w:tcPr>
            <w:tcW w:w="1866" w:type="dxa"/>
            <w:vAlign w:val="center"/>
          </w:tcPr>
          <w:p w:rsidR="00E14503" w:rsidRPr="00E14503" w:rsidRDefault="00E31B91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029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7D450F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 w:rsid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газин д. Хаминичи</w:t>
            </w:r>
          </w:p>
        </w:tc>
        <w:tc>
          <w:tcPr>
            <w:tcW w:w="2992" w:type="dxa"/>
            <w:vAlign w:val="center"/>
          </w:tcPr>
          <w:p w:rsidR="001963FC" w:rsidRDefault="001963FC" w:rsidP="001963F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к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56C8C" w:rsidRPr="00E14503" w:rsidRDefault="001963FC" w:rsidP="001963F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Владимировна </w:t>
            </w:r>
          </w:p>
        </w:tc>
        <w:tc>
          <w:tcPr>
            <w:tcW w:w="1866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567</w:t>
            </w:r>
          </w:p>
        </w:tc>
      </w:tr>
      <w:tr w:rsidR="00E14503" w:rsidRPr="00554D21" w:rsidTr="00245153">
        <w:trPr>
          <w:trHeight w:val="700"/>
        </w:trPr>
        <w:tc>
          <w:tcPr>
            <w:tcW w:w="664" w:type="dxa"/>
            <w:vAlign w:val="center"/>
          </w:tcPr>
          <w:p w:rsidR="00E14503" w:rsidRPr="00554D21" w:rsidRDefault="007D450F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  <w:r w:rsid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4333" w:type="dxa"/>
            <w:vAlign w:val="center"/>
          </w:tcPr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газин </w:t>
            </w:r>
            <w:proofErr w:type="spellStart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proofErr w:type="spellEnd"/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дковщина</w:t>
            </w:r>
          </w:p>
        </w:tc>
        <w:tc>
          <w:tcPr>
            <w:tcW w:w="2992" w:type="dxa"/>
            <w:vAlign w:val="center"/>
          </w:tcPr>
          <w:p w:rsid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рская </w:t>
            </w:r>
          </w:p>
          <w:p w:rsidR="00E14503" w:rsidRPr="00E14503" w:rsidRDefault="00E14503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лина Ивановна</w:t>
            </w:r>
          </w:p>
        </w:tc>
        <w:tc>
          <w:tcPr>
            <w:tcW w:w="1866" w:type="dxa"/>
            <w:vAlign w:val="center"/>
          </w:tcPr>
          <w:p w:rsidR="00E14503" w:rsidRPr="00E14503" w:rsidRDefault="002E6DE7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9</w:t>
            </w:r>
            <w:r w:rsidR="00E14503" w:rsidRPr="00E1450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</w:tr>
      <w:tr w:rsidR="00BB7295" w:rsidRPr="00554D21" w:rsidTr="00245153">
        <w:trPr>
          <w:trHeight w:val="700"/>
        </w:trPr>
        <w:tc>
          <w:tcPr>
            <w:tcW w:w="664" w:type="dxa"/>
            <w:vAlign w:val="center"/>
          </w:tcPr>
          <w:p w:rsidR="00BB7295" w:rsidRDefault="00BB7295" w:rsidP="00CD2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2451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333" w:type="dxa"/>
            <w:vAlign w:val="center"/>
          </w:tcPr>
          <w:p w:rsidR="00BB7295" w:rsidRPr="00834AB4" w:rsidRDefault="00BB7295" w:rsidP="00CD2D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4AB4">
              <w:rPr>
                <w:rFonts w:ascii="Times New Roman" w:hAnsi="Times New Roman" w:cs="Times New Roman"/>
                <w:sz w:val="32"/>
                <w:szCs w:val="32"/>
              </w:rPr>
              <w:t>ИП Кулик  Н.Н.</w:t>
            </w:r>
          </w:p>
        </w:tc>
        <w:tc>
          <w:tcPr>
            <w:tcW w:w="2992" w:type="dxa"/>
            <w:vAlign w:val="center"/>
          </w:tcPr>
          <w:p w:rsidR="00BB7295" w:rsidRPr="00BB7295" w:rsidRDefault="00BB7295" w:rsidP="00CD2D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 Надежда Николаевна</w:t>
            </w:r>
          </w:p>
        </w:tc>
        <w:tc>
          <w:tcPr>
            <w:tcW w:w="1866" w:type="dxa"/>
            <w:vAlign w:val="center"/>
          </w:tcPr>
          <w:p w:rsidR="00BB7295" w:rsidRDefault="00BB7295" w:rsidP="00E1450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034</w:t>
            </w:r>
          </w:p>
        </w:tc>
      </w:tr>
    </w:tbl>
    <w:p w:rsidR="00245153" w:rsidRDefault="00245153" w:rsidP="00B55BB6">
      <w:pPr>
        <w:rPr>
          <w:rFonts w:ascii="Times New Roman" w:hAnsi="Times New Roman" w:cs="Times New Roman"/>
          <w:sz w:val="28"/>
          <w:szCs w:val="28"/>
        </w:rPr>
      </w:pPr>
    </w:p>
    <w:p w:rsidR="007B455E" w:rsidRPr="00E31B91" w:rsidRDefault="00E31B91" w:rsidP="00B55B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исполком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едседатель – 41622, управделами - 41621</w:t>
      </w:r>
    </w:p>
    <w:sectPr w:rsidR="007B455E" w:rsidRPr="00E31B91" w:rsidSect="00B55BB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C07CE"/>
    <w:multiLevelType w:val="multilevel"/>
    <w:tmpl w:val="C39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D32"/>
    <w:rsid w:val="0000048B"/>
    <w:rsid w:val="00000FD7"/>
    <w:rsid w:val="000012A9"/>
    <w:rsid w:val="00001378"/>
    <w:rsid w:val="000018F9"/>
    <w:rsid w:val="000038C0"/>
    <w:rsid w:val="00007F1B"/>
    <w:rsid w:val="000131A6"/>
    <w:rsid w:val="00014F05"/>
    <w:rsid w:val="00015391"/>
    <w:rsid w:val="00017937"/>
    <w:rsid w:val="00017C49"/>
    <w:rsid w:val="00021238"/>
    <w:rsid w:val="00022BF6"/>
    <w:rsid w:val="00023BA4"/>
    <w:rsid w:val="00023D0F"/>
    <w:rsid w:val="00025AC2"/>
    <w:rsid w:val="00027A72"/>
    <w:rsid w:val="00030C8F"/>
    <w:rsid w:val="00030D4A"/>
    <w:rsid w:val="00034BBE"/>
    <w:rsid w:val="00035EEE"/>
    <w:rsid w:val="00036E22"/>
    <w:rsid w:val="00037A89"/>
    <w:rsid w:val="00041CFF"/>
    <w:rsid w:val="00043277"/>
    <w:rsid w:val="000456D7"/>
    <w:rsid w:val="0004697A"/>
    <w:rsid w:val="000534F2"/>
    <w:rsid w:val="00054ADF"/>
    <w:rsid w:val="00054B4B"/>
    <w:rsid w:val="000557E5"/>
    <w:rsid w:val="00055C38"/>
    <w:rsid w:val="00055FED"/>
    <w:rsid w:val="00057F45"/>
    <w:rsid w:val="00060586"/>
    <w:rsid w:val="0006080D"/>
    <w:rsid w:val="0006270C"/>
    <w:rsid w:val="00062F02"/>
    <w:rsid w:val="00066EE8"/>
    <w:rsid w:val="000718E4"/>
    <w:rsid w:val="00071E9D"/>
    <w:rsid w:val="000728CD"/>
    <w:rsid w:val="00075972"/>
    <w:rsid w:val="00075C85"/>
    <w:rsid w:val="00076144"/>
    <w:rsid w:val="00077031"/>
    <w:rsid w:val="0007736E"/>
    <w:rsid w:val="000775F2"/>
    <w:rsid w:val="00080D59"/>
    <w:rsid w:val="00083E25"/>
    <w:rsid w:val="00086281"/>
    <w:rsid w:val="0008757B"/>
    <w:rsid w:val="00091C25"/>
    <w:rsid w:val="00092003"/>
    <w:rsid w:val="00095D0B"/>
    <w:rsid w:val="00096D07"/>
    <w:rsid w:val="000A2390"/>
    <w:rsid w:val="000A2898"/>
    <w:rsid w:val="000A4879"/>
    <w:rsid w:val="000A69C7"/>
    <w:rsid w:val="000A6D7B"/>
    <w:rsid w:val="000B07E4"/>
    <w:rsid w:val="000B0A7C"/>
    <w:rsid w:val="000B1374"/>
    <w:rsid w:val="000B19AF"/>
    <w:rsid w:val="000B2C0F"/>
    <w:rsid w:val="000B3DD9"/>
    <w:rsid w:val="000B5FB0"/>
    <w:rsid w:val="000B6AD0"/>
    <w:rsid w:val="000C1421"/>
    <w:rsid w:val="000C2189"/>
    <w:rsid w:val="000C4217"/>
    <w:rsid w:val="000C4C1B"/>
    <w:rsid w:val="000D066E"/>
    <w:rsid w:val="000D105C"/>
    <w:rsid w:val="000D174D"/>
    <w:rsid w:val="000D4EE4"/>
    <w:rsid w:val="000D6BF0"/>
    <w:rsid w:val="000E0061"/>
    <w:rsid w:val="000E0DAD"/>
    <w:rsid w:val="000E256D"/>
    <w:rsid w:val="000E2DA5"/>
    <w:rsid w:val="000E3952"/>
    <w:rsid w:val="000E3DF4"/>
    <w:rsid w:val="000E43C6"/>
    <w:rsid w:val="000E4405"/>
    <w:rsid w:val="000E47AD"/>
    <w:rsid w:val="000E717F"/>
    <w:rsid w:val="000F07FE"/>
    <w:rsid w:val="000F0B88"/>
    <w:rsid w:val="000F25DE"/>
    <w:rsid w:val="000F2A4A"/>
    <w:rsid w:val="000F4763"/>
    <w:rsid w:val="000F4ED2"/>
    <w:rsid w:val="00100F08"/>
    <w:rsid w:val="0010371A"/>
    <w:rsid w:val="00103A22"/>
    <w:rsid w:val="001048C8"/>
    <w:rsid w:val="0011606D"/>
    <w:rsid w:val="0011609D"/>
    <w:rsid w:val="00117B21"/>
    <w:rsid w:val="00121D9E"/>
    <w:rsid w:val="001223DA"/>
    <w:rsid w:val="001275A4"/>
    <w:rsid w:val="00127BF4"/>
    <w:rsid w:val="00132CB8"/>
    <w:rsid w:val="00134FFE"/>
    <w:rsid w:val="001358C5"/>
    <w:rsid w:val="00137952"/>
    <w:rsid w:val="00137C90"/>
    <w:rsid w:val="00140F68"/>
    <w:rsid w:val="001411C1"/>
    <w:rsid w:val="00141585"/>
    <w:rsid w:val="00145210"/>
    <w:rsid w:val="00146562"/>
    <w:rsid w:val="00152FC7"/>
    <w:rsid w:val="00152FFC"/>
    <w:rsid w:val="00156C8C"/>
    <w:rsid w:val="00157ED4"/>
    <w:rsid w:val="00161178"/>
    <w:rsid w:val="0016306A"/>
    <w:rsid w:val="00163CB2"/>
    <w:rsid w:val="00167386"/>
    <w:rsid w:val="001678F1"/>
    <w:rsid w:val="00170499"/>
    <w:rsid w:val="001756CC"/>
    <w:rsid w:val="00175CDF"/>
    <w:rsid w:val="00176FC0"/>
    <w:rsid w:val="00177A59"/>
    <w:rsid w:val="001872FF"/>
    <w:rsid w:val="00190EB6"/>
    <w:rsid w:val="00191074"/>
    <w:rsid w:val="001923FB"/>
    <w:rsid w:val="00192C4D"/>
    <w:rsid w:val="001941B0"/>
    <w:rsid w:val="001956CC"/>
    <w:rsid w:val="001963FC"/>
    <w:rsid w:val="001A0B80"/>
    <w:rsid w:val="001A119B"/>
    <w:rsid w:val="001A1D65"/>
    <w:rsid w:val="001A39EB"/>
    <w:rsid w:val="001A3DFC"/>
    <w:rsid w:val="001A562B"/>
    <w:rsid w:val="001B0D89"/>
    <w:rsid w:val="001B230A"/>
    <w:rsid w:val="001B43AF"/>
    <w:rsid w:val="001B4534"/>
    <w:rsid w:val="001B4588"/>
    <w:rsid w:val="001B51DB"/>
    <w:rsid w:val="001B68FD"/>
    <w:rsid w:val="001C388E"/>
    <w:rsid w:val="001C7750"/>
    <w:rsid w:val="001D08C1"/>
    <w:rsid w:val="001D0941"/>
    <w:rsid w:val="001D29EF"/>
    <w:rsid w:val="001D2B5B"/>
    <w:rsid w:val="001D2EDC"/>
    <w:rsid w:val="001D30F6"/>
    <w:rsid w:val="001E1982"/>
    <w:rsid w:val="001E2013"/>
    <w:rsid w:val="001E2D5B"/>
    <w:rsid w:val="001E4403"/>
    <w:rsid w:val="001E4770"/>
    <w:rsid w:val="001E4B74"/>
    <w:rsid w:val="001E52DF"/>
    <w:rsid w:val="001E7778"/>
    <w:rsid w:val="001F197C"/>
    <w:rsid w:val="001F2ADA"/>
    <w:rsid w:val="001F2E47"/>
    <w:rsid w:val="001F3451"/>
    <w:rsid w:val="001F414A"/>
    <w:rsid w:val="001F45DC"/>
    <w:rsid w:val="001F5779"/>
    <w:rsid w:val="00200A6F"/>
    <w:rsid w:val="00203A5D"/>
    <w:rsid w:val="0020749A"/>
    <w:rsid w:val="00213075"/>
    <w:rsid w:val="002130B1"/>
    <w:rsid w:val="0021597C"/>
    <w:rsid w:val="00220E0E"/>
    <w:rsid w:val="002228B3"/>
    <w:rsid w:val="00224A59"/>
    <w:rsid w:val="00225979"/>
    <w:rsid w:val="0022757F"/>
    <w:rsid w:val="00227B42"/>
    <w:rsid w:val="002308FC"/>
    <w:rsid w:val="002310DA"/>
    <w:rsid w:val="00233F1E"/>
    <w:rsid w:val="00234EBE"/>
    <w:rsid w:val="00235740"/>
    <w:rsid w:val="00236025"/>
    <w:rsid w:val="00237E94"/>
    <w:rsid w:val="002413B7"/>
    <w:rsid w:val="002417DA"/>
    <w:rsid w:val="00242333"/>
    <w:rsid w:val="00243179"/>
    <w:rsid w:val="0024348C"/>
    <w:rsid w:val="00243C1D"/>
    <w:rsid w:val="00244076"/>
    <w:rsid w:val="002448AB"/>
    <w:rsid w:val="00245153"/>
    <w:rsid w:val="0024787D"/>
    <w:rsid w:val="00253C13"/>
    <w:rsid w:val="00254812"/>
    <w:rsid w:val="00254D85"/>
    <w:rsid w:val="00255113"/>
    <w:rsid w:val="00255867"/>
    <w:rsid w:val="00255B8D"/>
    <w:rsid w:val="00257284"/>
    <w:rsid w:val="00260D32"/>
    <w:rsid w:val="00261AB6"/>
    <w:rsid w:val="0026314E"/>
    <w:rsid w:val="002634B5"/>
    <w:rsid w:val="00263604"/>
    <w:rsid w:val="00272300"/>
    <w:rsid w:val="00272D33"/>
    <w:rsid w:val="00273CED"/>
    <w:rsid w:val="0027623E"/>
    <w:rsid w:val="00276D8E"/>
    <w:rsid w:val="0027772A"/>
    <w:rsid w:val="0028088C"/>
    <w:rsid w:val="00280BC2"/>
    <w:rsid w:val="00281469"/>
    <w:rsid w:val="00282549"/>
    <w:rsid w:val="00284266"/>
    <w:rsid w:val="00286722"/>
    <w:rsid w:val="002871D3"/>
    <w:rsid w:val="00290AEF"/>
    <w:rsid w:val="002951AB"/>
    <w:rsid w:val="002A28EF"/>
    <w:rsid w:val="002A4438"/>
    <w:rsid w:val="002A5032"/>
    <w:rsid w:val="002B16D0"/>
    <w:rsid w:val="002B225B"/>
    <w:rsid w:val="002B3292"/>
    <w:rsid w:val="002B3500"/>
    <w:rsid w:val="002B3660"/>
    <w:rsid w:val="002B558B"/>
    <w:rsid w:val="002B7F2A"/>
    <w:rsid w:val="002C0C38"/>
    <w:rsid w:val="002C39C2"/>
    <w:rsid w:val="002C3A29"/>
    <w:rsid w:val="002C5C1B"/>
    <w:rsid w:val="002C6033"/>
    <w:rsid w:val="002C6621"/>
    <w:rsid w:val="002C67D9"/>
    <w:rsid w:val="002D2264"/>
    <w:rsid w:val="002E36A6"/>
    <w:rsid w:val="002E3E3F"/>
    <w:rsid w:val="002E593D"/>
    <w:rsid w:val="002E5E3C"/>
    <w:rsid w:val="002E63F5"/>
    <w:rsid w:val="002E6DE7"/>
    <w:rsid w:val="002E7B61"/>
    <w:rsid w:val="002E7E32"/>
    <w:rsid w:val="002F0979"/>
    <w:rsid w:val="002F3F40"/>
    <w:rsid w:val="002F45E6"/>
    <w:rsid w:val="002F48EA"/>
    <w:rsid w:val="002F5337"/>
    <w:rsid w:val="00301D4D"/>
    <w:rsid w:val="003023E7"/>
    <w:rsid w:val="00302FEC"/>
    <w:rsid w:val="0030792F"/>
    <w:rsid w:val="0031037F"/>
    <w:rsid w:val="003105B4"/>
    <w:rsid w:val="00311BA3"/>
    <w:rsid w:val="00313FA9"/>
    <w:rsid w:val="00314FE8"/>
    <w:rsid w:val="00315C72"/>
    <w:rsid w:val="00315F96"/>
    <w:rsid w:val="00316224"/>
    <w:rsid w:val="00324EDF"/>
    <w:rsid w:val="003256B1"/>
    <w:rsid w:val="00327369"/>
    <w:rsid w:val="00327911"/>
    <w:rsid w:val="0033310C"/>
    <w:rsid w:val="0033697D"/>
    <w:rsid w:val="00336EB4"/>
    <w:rsid w:val="003377C6"/>
    <w:rsid w:val="003378F9"/>
    <w:rsid w:val="00340D2F"/>
    <w:rsid w:val="00341EB6"/>
    <w:rsid w:val="00343B75"/>
    <w:rsid w:val="0034580F"/>
    <w:rsid w:val="003463A6"/>
    <w:rsid w:val="00355493"/>
    <w:rsid w:val="00356608"/>
    <w:rsid w:val="003622EB"/>
    <w:rsid w:val="003623D8"/>
    <w:rsid w:val="00362A33"/>
    <w:rsid w:val="00362D31"/>
    <w:rsid w:val="0036404E"/>
    <w:rsid w:val="003679D3"/>
    <w:rsid w:val="0037186E"/>
    <w:rsid w:val="00372E3E"/>
    <w:rsid w:val="003760AE"/>
    <w:rsid w:val="003778B8"/>
    <w:rsid w:val="00377EE8"/>
    <w:rsid w:val="00382E8A"/>
    <w:rsid w:val="0038701B"/>
    <w:rsid w:val="003920B8"/>
    <w:rsid w:val="00395C86"/>
    <w:rsid w:val="003A142A"/>
    <w:rsid w:val="003A15D8"/>
    <w:rsid w:val="003A4E0F"/>
    <w:rsid w:val="003A63BE"/>
    <w:rsid w:val="003A7178"/>
    <w:rsid w:val="003B25C5"/>
    <w:rsid w:val="003B2783"/>
    <w:rsid w:val="003B3035"/>
    <w:rsid w:val="003B6F95"/>
    <w:rsid w:val="003C0038"/>
    <w:rsid w:val="003C2DB3"/>
    <w:rsid w:val="003C2FF5"/>
    <w:rsid w:val="003C6E3A"/>
    <w:rsid w:val="003D0A1B"/>
    <w:rsid w:val="003D14CF"/>
    <w:rsid w:val="003D2306"/>
    <w:rsid w:val="003D355F"/>
    <w:rsid w:val="003D420A"/>
    <w:rsid w:val="003E02B3"/>
    <w:rsid w:val="003E070E"/>
    <w:rsid w:val="003E1DC5"/>
    <w:rsid w:val="003E23C8"/>
    <w:rsid w:val="003E2B97"/>
    <w:rsid w:val="003E2EFB"/>
    <w:rsid w:val="003E4414"/>
    <w:rsid w:val="003E620C"/>
    <w:rsid w:val="003E7176"/>
    <w:rsid w:val="003E77E0"/>
    <w:rsid w:val="003E7F79"/>
    <w:rsid w:val="003F049F"/>
    <w:rsid w:val="003F1D56"/>
    <w:rsid w:val="003F1E5E"/>
    <w:rsid w:val="003F2478"/>
    <w:rsid w:val="003F415B"/>
    <w:rsid w:val="003F591F"/>
    <w:rsid w:val="003F7AD9"/>
    <w:rsid w:val="00400FE5"/>
    <w:rsid w:val="0040330E"/>
    <w:rsid w:val="0040446B"/>
    <w:rsid w:val="00405601"/>
    <w:rsid w:val="00410492"/>
    <w:rsid w:val="00411C62"/>
    <w:rsid w:val="004120CB"/>
    <w:rsid w:val="00417F04"/>
    <w:rsid w:val="004250E3"/>
    <w:rsid w:val="0042558C"/>
    <w:rsid w:val="00426D42"/>
    <w:rsid w:val="00432D12"/>
    <w:rsid w:val="00432D35"/>
    <w:rsid w:val="00432DDF"/>
    <w:rsid w:val="00433511"/>
    <w:rsid w:val="00436851"/>
    <w:rsid w:val="0043717E"/>
    <w:rsid w:val="004404F5"/>
    <w:rsid w:val="004420A5"/>
    <w:rsid w:val="00442384"/>
    <w:rsid w:val="004451A8"/>
    <w:rsid w:val="004468B6"/>
    <w:rsid w:val="00450068"/>
    <w:rsid w:val="004505F0"/>
    <w:rsid w:val="00451633"/>
    <w:rsid w:val="004516EC"/>
    <w:rsid w:val="00455918"/>
    <w:rsid w:val="004566D2"/>
    <w:rsid w:val="00461AB5"/>
    <w:rsid w:val="00463A49"/>
    <w:rsid w:val="004672C5"/>
    <w:rsid w:val="00471D13"/>
    <w:rsid w:val="00481B47"/>
    <w:rsid w:val="00486537"/>
    <w:rsid w:val="004875BB"/>
    <w:rsid w:val="00487BFA"/>
    <w:rsid w:val="00490A2F"/>
    <w:rsid w:val="00492AE7"/>
    <w:rsid w:val="00492ED7"/>
    <w:rsid w:val="004939CB"/>
    <w:rsid w:val="00493EB4"/>
    <w:rsid w:val="004963BB"/>
    <w:rsid w:val="004968E5"/>
    <w:rsid w:val="00496A6E"/>
    <w:rsid w:val="004A4BD3"/>
    <w:rsid w:val="004A7A1D"/>
    <w:rsid w:val="004B00AC"/>
    <w:rsid w:val="004B07A9"/>
    <w:rsid w:val="004B11A3"/>
    <w:rsid w:val="004B3334"/>
    <w:rsid w:val="004B4DA6"/>
    <w:rsid w:val="004B64B4"/>
    <w:rsid w:val="004B6663"/>
    <w:rsid w:val="004C3672"/>
    <w:rsid w:val="004C53CF"/>
    <w:rsid w:val="004C5BEE"/>
    <w:rsid w:val="004C7B5A"/>
    <w:rsid w:val="004C7D2E"/>
    <w:rsid w:val="004D2D49"/>
    <w:rsid w:val="004D3BEA"/>
    <w:rsid w:val="004D4A5E"/>
    <w:rsid w:val="004D6C6F"/>
    <w:rsid w:val="004E19B7"/>
    <w:rsid w:val="004E2A02"/>
    <w:rsid w:val="004E3F68"/>
    <w:rsid w:val="004E44E6"/>
    <w:rsid w:val="004E5917"/>
    <w:rsid w:val="004E7ABA"/>
    <w:rsid w:val="004F2EC8"/>
    <w:rsid w:val="004F44B7"/>
    <w:rsid w:val="004F553D"/>
    <w:rsid w:val="004F6177"/>
    <w:rsid w:val="005021AF"/>
    <w:rsid w:val="00503706"/>
    <w:rsid w:val="005044A0"/>
    <w:rsid w:val="0050492E"/>
    <w:rsid w:val="005128B3"/>
    <w:rsid w:val="005150DA"/>
    <w:rsid w:val="005156F8"/>
    <w:rsid w:val="00515BC5"/>
    <w:rsid w:val="005164A2"/>
    <w:rsid w:val="005213F1"/>
    <w:rsid w:val="00521D50"/>
    <w:rsid w:val="00521E1A"/>
    <w:rsid w:val="005268BC"/>
    <w:rsid w:val="00526EED"/>
    <w:rsid w:val="00530730"/>
    <w:rsid w:val="00531D38"/>
    <w:rsid w:val="00534A99"/>
    <w:rsid w:val="0053715F"/>
    <w:rsid w:val="00540F5B"/>
    <w:rsid w:val="00544FD9"/>
    <w:rsid w:val="0054565D"/>
    <w:rsid w:val="00546B99"/>
    <w:rsid w:val="0055003A"/>
    <w:rsid w:val="005517B8"/>
    <w:rsid w:val="00552446"/>
    <w:rsid w:val="00552EF3"/>
    <w:rsid w:val="0055369E"/>
    <w:rsid w:val="005538A8"/>
    <w:rsid w:val="005547B3"/>
    <w:rsid w:val="00554D21"/>
    <w:rsid w:val="0055757A"/>
    <w:rsid w:val="005626F8"/>
    <w:rsid w:val="00562874"/>
    <w:rsid w:val="00571C54"/>
    <w:rsid w:val="00572C29"/>
    <w:rsid w:val="00573965"/>
    <w:rsid w:val="00573B22"/>
    <w:rsid w:val="005806FF"/>
    <w:rsid w:val="00580CFA"/>
    <w:rsid w:val="0058168F"/>
    <w:rsid w:val="005829D1"/>
    <w:rsid w:val="00582B9F"/>
    <w:rsid w:val="00582FF8"/>
    <w:rsid w:val="00583BD9"/>
    <w:rsid w:val="00583D89"/>
    <w:rsid w:val="005850F9"/>
    <w:rsid w:val="00585504"/>
    <w:rsid w:val="00586379"/>
    <w:rsid w:val="00587698"/>
    <w:rsid w:val="00591EAB"/>
    <w:rsid w:val="00592136"/>
    <w:rsid w:val="005943C8"/>
    <w:rsid w:val="005973DB"/>
    <w:rsid w:val="005A6145"/>
    <w:rsid w:val="005A7FB3"/>
    <w:rsid w:val="005B1467"/>
    <w:rsid w:val="005B3AED"/>
    <w:rsid w:val="005B5A3D"/>
    <w:rsid w:val="005B725E"/>
    <w:rsid w:val="005B72C3"/>
    <w:rsid w:val="005B7F21"/>
    <w:rsid w:val="005C091F"/>
    <w:rsid w:val="005C1759"/>
    <w:rsid w:val="005C5099"/>
    <w:rsid w:val="005C57F6"/>
    <w:rsid w:val="005C7176"/>
    <w:rsid w:val="005C7536"/>
    <w:rsid w:val="005D088E"/>
    <w:rsid w:val="005D13EB"/>
    <w:rsid w:val="005D1BA9"/>
    <w:rsid w:val="005D2DFC"/>
    <w:rsid w:val="005D3147"/>
    <w:rsid w:val="005D426F"/>
    <w:rsid w:val="005D59FF"/>
    <w:rsid w:val="005D79E6"/>
    <w:rsid w:val="005E26C0"/>
    <w:rsid w:val="005E4984"/>
    <w:rsid w:val="005E6433"/>
    <w:rsid w:val="005F0993"/>
    <w:rsid w:val="005F1CF1"/>
    <w:rsid w:val="005F4AD9"/>
    <w:rsid w:val="005F4E1D"/>
    <w:rsid w:val="005F632D"/>
    <w:rsid w:val="005F6D35"/>
    <w:rsid w:val="00601D30"/>
    <w:rsid w:val="006028AC"/>
    <w:rsid w:val="006029F9"/>
    <w:rsid w:val="006038D4"/>
    <w:rsid w:val="00605C7D"/>
    <w:rsid w:val="00606F3F"/>
    <w:rsid w:val="00611117"/>
    <w:rsid w:val="00613B44"/>
    <w:rsid w:val="00620CB3"/>
    <w:rsid w:val="006221B6"/>
    <w:rsid w:val="006255D0"/>
    <w:rsid w:val="006261E8"/>
    <w:rsid w:val="00630903"/>
    <w:rsid w:val="006309DA"/>
    <w:rsid w:val="0063156B"/>
    <w:rsid w:val="00632CFE"/>
    <w:rsid w:val="0063580E"/>
    <w:rsid w:val="00635E04"/>
    <w:rsid w:val="006370FA"/>
    <w:rsid w:val="00640041"/>
    <w:rsid w:val="00641218"/>
    <w:rsid w:val="00643BA0"/>
    <w:rsid w:val="00646D65"/>
    <w:rsid w:val="00647A89"/>
    <w:rsid w:val="00647D6F"/>
    <w:rsid w:val="00647FB8"/>
    <w:rsid w:val="006540CF"/>
    <w:rsid w:val="00655EBE"/>
    <w:rsid w:val="0065741E"/>
    <w:rsid w:val="006577E9"/>
    <w:rsid w:val="006600B9"/>
    <w:rsid w:val="00660ADB"/>
    <w:rsid w:val="00662496"/>
    <w:rsid w:val="006632C3"/>
    <w:rsid w:val="00666F1D"/>
    <w:rsid w:val="00667343"/>
    <w:rsid w:val="00667BB6"/>
    <w:rsid w:val="0067104F"/>
    <w:rsid w:val="00672899"/>
    <w:rsid w:val="00675EA5"/>
    <w:rsid w:val="00676D16"/>
    <w:rsid w:val="0067763C"/>
    <w:rsid w:val="00681139"/>
    <w:rsid w:val="006832FA"/>
    <w:rsid w:val="006835DF"/>
    <w:rsid w:val="00683B30"/>
    <w:rsid w:val="00684DFA"/>
    <w:rsid w:val="00687535"/>
    <w:rsid w:val="00687851"/>
    <w:rsid w:val="00691D0D"/>
    <w:rsid w:val="006926BC"/>
    <w:rsid w:val="00694A55"/>
    <w:rsid w:val="006951CD"/>
    <w:rsid w:val="006973E8"/>
    <w:rsid w:val="006A0568"/>
    <w:rsid w:val="006A067B"/>
    <w:rsid w:val="006A0C61"/>
    <w:rsid w:val="006A1D30"/>
    <w:rsid w:val="006A6B90"/>
    <w:rsid w:val="006A725B"/>
    <w:rsid w:val="006A74A1"/>
    <w:rsid w:val="006B00B2"/>
    <w:rsid w:val="006B053F"/>
    <w:rsid w:val="006B220D"/>
    <w:rsid w:val="006B22E8"/>
    <w:rsid w:val="006B56A3"/>
    <w:rsid w:val="006B5CF2"/>
    <w:rsid w:val="006B6365"/>
    <w:rsid w:val="006B73DA"/>
    <w:rsid w:val="006B762D"/>
    <w:rsid w:val="006C12F7"/>
    <w:rsid w:val="006C196A"/>
    <w:rsid w:val="006C438B"/>
    <w:rsid w:val="006D1002"/>
    <w:rsid w:val="006D2B68"/>
    <w:rsid w:val="006D632E"/>
    <w:rsid w:val="006D7645"/>
    <w:rsid w:val="006E1C0E"/>
    <w:rsid w:val="006E2711"/>
    <w:rsid w:val="006E44DA"/>
    <w:rsid w:val="006E4CEC"/>
    <w:rsid w:val="006F3DF9"/>
    <w:rsid w:val="006F4231"/>
    <w:rsid w:val="00700054"/>
    <w:rsid w:val="00700E62"/>
    <w:rsid w:val="007053BB"/>
    <w:rsid w:val="00706B18"/>
    <w:rsid w:val="0071060E"/>
    <w:rsid w:val="007106DC"/>
    <w:rsid w:val="007128CD"/>
    <w:rsid w:val="00713101"/>
    <w:rsid w:val="00714B09"/>
    <w:rsid w:val="00714E0C"/>
    <w:rsid w:val="00716718"/>
    <w:rsid w:val="00717FD0"/>
    <w:rsid w:val="0072447D"/>
    <w:rsid w:val="0072722D"/>
    <w:rsid w:val="00731424"/>
    <w:rsid w:val="007319E3"/>
    <w:rsid w:val="00732CDD"/>
    <w:rsid w:val="00733164"/>
    <w:rsid w:val="00735477"/>
    <w:rsid w:val="00735BA0"/>
    <w:rsid w:val="007369A3"/>
    <w:rsid w:val="00741906"/>
    <w:rsid w:val="007422AA"/>
    <w:rsid w:val="00744CA2"/>
    <w:rsid w:val="007560B0"/>
    <w:rsid w:val="00762219"/>
    <w:rsid w:val="0076298F"/>
    <w:rsid w:val="007629CD"/>
    <w:rsid w:val="007659A5"/>
    <w:rsid w:val="00767FE3"/>
    <w:rsid w:val="00772E2C"/>
    <w:rsid w:val="007737BE"/>
    <w:rsid w:val="00780651"/>
    <w:rsid w:val="00784498"/>
    <w:rsid w:val="007850AC"/>
    <w:rsid w:val="007910AF"/>
    <w:rsid w:val="007914EA"/>
    <w:rsid w:val="007933A7"/>
    <w:rsid w:val="007935C9"/>
    <w:rsid w:val="007942A2"/>
    <w:rsid w:val="00795FBE"/>
    <w:rsid w:val="00797F19"/>
    <w:rsid w:val="007A0692"/>
    <w:rsid w:val="007A0789"/>
    <w:rsid w:val="007A1EE4"/>
    <w:rsid w:val="007A29E6"/>
    <w:rsid w:val="007A5361"/>
    <w:rsid w:val="007A721E"/>
    <w:rsid w:val="007B099A"/>
    <w:rsid w:val="007B18EA"/>
    <w:rsid w:val="007B2467"/>
    <w:rsid w:val="007B455E"/>
    <w:rsid w:val="007B63A3"/>
    <w:rsid w:val="007C5639"/>
    <w:rsid w:val="007C5C4A"/>
    <w:rsid w:val="007C6B3F"/>
    <w:rsid w:val="007C76E1"/>
    <w:rsid w:val="007C7F1F"/>
    <w:rsid w:val="007D0B68"/>
    <w:rsid w:val="007D450F"/>
    <w:rsid w:val="007D721E"/>
    <w:rsid w:val="007D7561"/>
    <w:rsid w:val="007E0C7F"/>
    <w:rsid w:val="007F126F"/>
    <w:rsid w:val="007F36BE"/>
    <w:rsid w:val="007F3FAB"/>
    <w:rsid w:val="007F48C1"/>
    <w:rsid w:val="007F5944"/>
    <w:rsid w:val="007F7A2D"/>
    <w:rsid w:val="00810AB4"/>
    <w:rsid w:val="008134A6"/>
    <w:rsid w:val="0081397D"/>
    <w:rsid w:val="008149CE"/>
    <w:rsid w:val="008167F1"/>
    <w:rsid w:val="00817EA8"/>
    <w:rsid w:val="00821203"/>
    <w:rsid w:val="0082149A"/>
    <w:rsid w:val="0082258D"/>
    <w:rsid w:val="00825ABE"/>
    <w:rsid w:val="008272B6"/>
    <w:rsid w:val="008305D5"/>
    <w:rsid w:val="008346DE"/>
    <w:rsid w:val="00834AB4"/>
    <w:rsid w:val="00836D99"/>
    <w:rsid w:val="00845443"/>
    <w:rsid w:val="008460B1"/>
    <w:rsid w:val="00850C0A"/>
    <w:rsid w:val="00852F4F"/>
    <w:rsid w:val="00853C0E"/>
    <w:rsid w:val="008552FA"/>
    <w:rsid w:val="00857CC5"/>
    <w:rsid w:val="008650F2"/>
    <w:rsid w:val="00867539"/>
    <w:rsid w:val="008708E0"/>
    <w:rsid w:val="00872225"/>
    <w:rsid w:val="0087386A"/>
    <w:rsid w:val="008738E8"/>
    <w:rsid w:val="0087502F"/>
    <w:rsid w:val="00875DB2"/>
    <w:rsid w:val="008762D3"/>
    <w:rsid w:val="00877F18"/>
    <w:rsid w:val="00882B58"/>
    <w:rsid w:val="008838CE"/>
    <w:rsid w:val="00884E0C"/>
    <w:rsid w:val="00885099"/>
    <w:rsid w:val="008851F7"/>
    <w:rsid w:val="008854CD"/>
    <w:rsid w:val="00886866"/>
    <w:rsid w:val="00893BFC"/>
    <w:rsid w:val="00894BDF"/>
    <w:rsid w:val="00896D4F"/>
    <w:rsid w:val="008A4F9D"/>
    <w:rsid w:val="008B0BB6"/>
    <w:rsid w:val="008B0DCF"/>
    <w:rsid w:val="008B277C"/>
    <w:rsid w:val="008B4C67"/>
    <w:rsid w:val="008B502D"/>
    <w:rsid w:val="008B5437"/>
    <w:rsid w:val="008B7096"/>
    <w:rsid w:val="008C1506"/>
    <w:rsid w:val="008C2F3A"/>
    <w:rsid w:val="008C3ECB"/>
    <w:rsid w:val="008C5930"/>
    <w:rsid w:val="008C7F9C"/>
    <w:rsid w:val="008D1407"/>
    <w:rsid w:val="008D406D"/>
    <w:rsid w:val="008D4C3B"/>
    <w:rsid w:val="008D5EFE"/>
    <w:rsid w:val="008E1235"/>
    <w:rsid w:val="008E2086"/>
    <w:rsid w:val="008E21CF"/>
    <w:rsid w:val="008E3D91"/>
    <w:rsid w:val="008E3FB8"/>
    <w:rsid w:val="008E49CF"/>
    <w:rsid w:val="008E5421"/>
    <w:rsid w:val="008F0F60"/>
    <w:rsid w:val="008F1A99"/>
    <w:rsid w:val="008F27EB"/>
    <w:rsid w:val="008F3F7B"/>
    <w:rsid w:val="008F7653"/>
    <w:rsid w:val="008F7A09"/>
    <w:rsid w:val="00900947"/>
    <w:rsid w:val="00900BFB"/>
    <w:rsid w:val="009012EF"/>
    <w:rsid w:val="00903BE4"/>
    <w:rsid w:val="00903FF1"/>
    <w:rsid w:val="0090562A"/>
    <w:rsid w:val="00906510"/>
    <w:rsid w:val="009075F2"/>
    <w:rsid w:val="009107C1"/>
    <w:rsid w:val="00912175"/>
    <w:rsid w:val="00912EFC"/>
    <w:rsid w:val="00916194"/>
    <w:rsid w:val="00921637"/>
    <w:rsid w:val="00924FA2"/>
    <w:rsid w:val="009277F1"/>
    <w:rsid w:val="009306BA"/>
    <w:rsid w:val="00933550"/>
    <w:rsid w:val="00933666"/>
    <w:rsid w:val="0093508B"/>
    <w:rsid w:val="0093707C"/>
    <w:rsid w:val="00937A19"/>
    <w:rsid w:val="009405CB"/>
    <w:rsid w:val="0094148D"/>
    <w:rsid w:val="00941EE7"/>
    <w:rsid w:val="009424A6"/>
    <w:rsid w:val="009425C3"/>
    <w:rsid w:val="00942F87"/>
    <w:rsid w:val="0094315B"/>
    <w:rsid w:val="00943A4F"/>
    <w:rsid w:val="009452DF"/>
    <w:rsid w:val="00945B8E"/>
    <w:rsid w:val="00965A08"/>
    <w:rsid w:val="00967588"/>
    <w:rsid w:val="00967D7E"/>
    <w:rsid w:val="009713E3"/>
    <w:rsid w:val="00971881"/>
    <w:rsid w:val="00971A98"/>
    <w:rsid w:val="00972052"/>
    <w:rsid w:val="0097227C"/>
    <w:rsid w:val="00972DBC"/>
    <w:rsid w:val="0097393C"/>
    <w:rsid w:val="009760FD"/>
    <w:rsid w:val="009765C7"/>
    <w:rsid w:val="009767B0"/>
    <w:rsid w:val="009771FF"/>
    <w:rsid w:val="009777CF"/>
    <w:rsid w:val="00977F31"/>
    <w:rsid w:val="009801FD"/>
    <w:rsid w:val="009809CA"/>
    <w:rsid w:val="00980F5B"/>
    <w:rsid w:val="009811C6"/>
    <w:rsid w:val="00981275"/>
    <w:rsid w:val="009823AD"/>
    <w:rsid w:val="009834C2"/>
    <w:rsid w:val="009844DA"/>
    <w:rsid w:val="009864F9"/>
    <w:rsid w:val="00986665"/>
    <w:rsid w:val="00987AA0"/>
    <w:rsid w:val="00987D85"/>
    <w:rsid w:val="00992BA1"/>
    <w:rsid w:val="00993A18"/>
    <w:rsid w:val="00996603"/>
    <w:rsid w:val="009968BA"/>
    <w:rsid w:val="00996C86"/>
    <w:rsid w:val="009A099F"/>
    <w:rsid w:val="009A40F7"/>
    <w:rsid w:val="009A4D54"/>
    <w:rsid w:val="009A6B86"/>
    <w:rsid w:val="009A7A0E"/>
    <w:rsid w:val="009B2282"/>
    <w:rsid w:val="009B2B5E"/>
    <w:rsid w:val="009B3F9B"/>
    <w:rsid w:val="009B425C"/>
    <w:rsid w:val="009B67E0"/>
    <w:rsid w:val="009C039C"/>
    <w:rsid w:val="009C03F0"/>
    <w:rsid w:val="009C4840"/>
    <w:rsid w:val="009C529F"/>
    <w:rsid w:val="009C55D6"/>
    <w:rsid w:val="009C5F3D"/>
    <w:rsid w:val="009C7DEF"/>
    <w:rsid w:val="009D03BE"/>
    <w:rsid w:val="009D1842"/>
    <w:rsid w:val="009D7D94"/>
    <w:rsid w:val="009E0AB9"/>
    <w:rsid w:val="009E2379"/>
    <w:rsid w:val="009E25DF"/>
    <w:rsid w:val="009E2BE7"/>
    <w:rsid w:val="009E3BA1"/>
    <w:rsid w:val="009E5997"/>
    <w:rsid w:val="009E6213"/>
    <w:rsid w:val="009E654B"/>
    <w:rsid w:val="009F0219"/>
    <w:rsid w:val="009F2743"/>
    <w:rsid w:val="009F3486"/>
    <w:rsid w:val="009F4432"/>
    <w:rsid w:val="009F4560"/>
    <w:rsid w:val="009F5880"/>
    <w:rsid w:val="009F594E"/>
    <w:rsid w:val="009F638D"/>
    <w:rsid w:val="009F7538"/>
    <w:rsid w:val="00A00694"/>
    <w:rsid w:val="00A017FF"/>
    <w:rsid w:val="00A0180A"/>
    <w:rsid w:val="00A01E5D"/>
    <w:rsid w:val="00A03962"/>
    <w:rsid w:val="00A0679E"/>
    <w:rsid w:val="00A06BF5"/>
    <w:rsid w:val="00A1067A"/>
    <w:rsid w:val="00A10B59"/>
    <w:rsid w:val="00A118E4"/>
    <w:rsid w:val="00A133BA"/>
    <w:rsid w:val="00A15EA9"/>
    <w:rsid w:val="00A17365"/>
    <w:rsid w:val="00A17C2C"/>
    <w:rsid w:val="00A2045E"/>
    <w:rsid w:val="00A20E3B"/>
    <w:rsid w:val="00A21919"/>
    <w:rsid w:val="00A2198C"/>
    <w:rsid w:val="00A254F6"/>
    <w:rsid w:val="00A25C31"/>
    <w:rsid w:val="00A26FA7"/>
    <w:rsid w:val="00A30091"/>
    <w:rsid w:val="00A32683"/>
    <w:rsid w:val="00A346C8"/>
    <w:rsid w:val="00A3523C"/>
    <w:rsid w:val="00A3634E"/>
    <w:rsid w:val="00A365CB"/>
    <w:rsid w:val="00A37674"/>
    <w:rsid w:val="00A41398"/>
    <w:rsid w:val="00A419E1"/>
    <w:rsid w:val="00A42CE2"/>
    <w:rsid w:val="00A435C0"/>
    <w:rsid w:val="00A43A2A"/>
    <w:rsid w:val="00A443EE"/>
    <w:rsid w:val="00A445B7"/>
    <w:rsid w:val="00A45DBB"/>
    <w:rsid w:val="00A46169"/>
    <w:rsid w:val="00A469D0"/>
    <w:rsid w:val="00A47C9B"/>
    <w:rsid w:val="00A51D82"/>
    <w:rsid w:val="00A55015"/>
    <w:rsid w:val="00A55792"/>
    <w:rsid w:val="00A56B9F"/>
    <w:rsid w:val="00A57011"/>
    <w:rsid w:val="00A6126D"/>
    <w:rsid w:val="00A62025"/>
    <w:rsid w:val="00A67231"/>
    <w:rsid w:val="00A67679"/>
    <w:rsid w:val="00A71EF5"/>
    <w:rsid w:val="00A74ED8"/>
    <w:rsid w:val="00A8087B"/>
    <w:rsid w:val="00A83AA1"/>
    <w:rsid w:val="00A853AD"/>
    <w:rsid w:val="00A8672B"/>
    <w:rsid w:val="00A932AA"/>
    <w:rsid w:val="00A943AE"/>
    <w:rsid w:val="00A97F47"/>
    <w:rsid w:val="00AA00C3"/>
    <w:rsid w:val="00AA10F9"/>
    <w:rsid w:val="00AA1666"/>
    <w:rsid w:val="00AA1B22"/>
    <w:rsid w:val="00AA3005"/>
    <w:rsid w:val="00AA44D9"/>
    <w:rsid w:val="00AA7219"/>
    <w:rsid w:val="00AB0A62"/>
    <w:rsid w:val="00AB15D3"/>
    <w:rsid w:val="00AB259A"/>
    <w:rsid w:val="00AB2963"/>
    <w:rsid w:val="00AB5C89"/>
    <w:rsid w:val="00AC23D8"/>
    <w:rsid w:val="00AC44F0"/>
    <w:rsid w:val="00AC4686"/>
    <w:rsid w:val="00AC5D1E"/>
    <w:rsid w:val="00AC70FA"/>
    <w:rsid w:val="00AC73E8"/>
    <w:rsid w:val="00AD07A4"/>
    <w:rsid w:val="00AD2EFC"/>
    <w:rsid w:val="00AD5FF3"/>
    <w:rsid w:val="00AD6E61"/>
    <w:rsid w:val="00AD741B"/>
    <w:rsid w:val="00AD7683"/>
    <w:rsid w:val="00AE14C7"/>
    <w:rsid w:val="00AE27D3"/>
    <w:rsid w:val="00AE6926"/>
    <w:rsid w:val="00AE7555"/>
    <w:rsid w:val="00AF0257"/>
    <w:rsid w:val="00AF43EE"/>
    <w:rsid w:val="00AF5539"/>
    <w:rsid w:val="00AF68A9"/>
    <w:rsid w:val="00AF73BF"/>
    <w:rsid w:val="00AF788D"/>
    <w:rsid w:val="00AF7912"/>
    <w:rsid w:val="00B00B37"/>
    <w:rsid w:val="00B014AA"/>
    <w:rsid w:val="00B02AFF"/>
    <w:rsid w:val="00B038A3"/>
    <w:rsid w:val="00B04252"/>
    <w:rsid w:val="00B0724B"/>
    <w:rsid w:val="00B104BB"/>
    <w:rsid w:val="00B10AFD"/>
    <w:rsid w:val="00B1174C"/>
    <w:rsid w:val="00B14939"/>
    <w:rsid w:val="00B14D34"/>
    <w:rsid w:val="00B14DF0"/>
    <w:rsid w:val="00B169EE"/>
    <w:rsid w:val="00B16A21"/>
    <w:rsid w:val="00B21F03"/>
    <w:rsid w:val="00B23787"/>
    <w:rsid w:val="00B25963"/>
    <w:rsid w:val="00B33E4F"/>
    <w:rsid w:val="00B3711F"/>
    <w:rsid w:val="00B37165"/>
    <w:rsid w:val="00B37658"/>
    <w:rsid w:val="00B40147"/>
    <w:rsid w:val="00B4207D"/>
    <w:rsid w:val="00B42138"/>
    <w:rsid w:val="00B42922"/>
    <w:rsid w:val="00B42CB7"/>
    <w:rsid w:val="00B4548C"/>
    <w:rsid w:val="00B502F6"/>
    <w:rsid w:val="00B51061"/>
    <w:rsid w:val="00B55BB6"/>
    <w:rsid w:val="00B6287A"/>
    <w:rsid w:val="00B66A8E"/>
    <w:rsid w:val="00B673AE"/>
    <w:rsid w:val="00B67905"/>
    <w:rsid w:val="00B709C2"/>
    <w:rsid w:val="00B71A22"/>
    <w:rsid w:val="00B725B6"/>
    <w:rsid w:val="00B72BC9"/>
    <w:rsid w:val="00B73216"/>
    <w:rsid w:val="00B74238"/>
    <w:rsid w:val="00B74CCA"/>
    <w:rsid w:val="00B7688E"/>
    <w:rsid w:val="00B80EA0"/>
    <w:rsid w:val="00B82EF2"/>
    <w:rsid w:val="00B849CA"/>
    <w:rsid w:val="00B91BAD"/>
    <w:rsid w:val="00B91BFC"/>
    <w:rsid w:val="00B95435"/>
    <w:rsid w:val="00B95941"/>
    <w:rsid w:val="00B975B3"/>
    <w:rsid w:val="00BA0424"/>
    <w:rsid w:val="00BA1773"/>
    <w:rsid w:val="00BA2610"/>
    <w:rsid w:val="00BA2D44"/>
    <w:rsid w:val="00BA4130"/>
    <w:rsid w:val="00BA53E9"/>
    <w:rsid w:val="00BA678A"/>
    <w:rsid w:val="00BA6FEF"/>
    <w:rsid w:val="00BB2AAB"/>
    <w:rsid w:val="00BB4642"/>
    <w:rsid w:val="00BB479E"/>
    <w:rsid w:val="00BB5267"/>
    <w:rsid w:val="00BB6ACA"/>
    <w:rsid w:val="00BB7295"/>
    <w:rsid w:val="00BC27C5"/>
    <w:rsid w:val="00BC3CED"/>
    <w:rsid w:val="00BC4206"/>
    <w:rsid w:val="00BC4966"/>
    <w:rsid w:val="00BC58B9"/>
    <w:rsid w:val="00BC60FE"/>
    <w:rsid w:val="00BD10BD"/>
    <w:rsid w:val="00BD1B94"/>
    <w:rsid w:val="00BD2CBB"/>
    <w:rsid w:val="00BE1422"/>
    <w:rsid w:val="00BE2B07"/>
    <w:rsid w:val="00BE33AD"/>
    <w:rsid w:val="00BE4EB9"/>
    <w:rsid w:val="00BE5BF4"/>
    <w:rsid w:val="00BE6F0A"/>
    <w:rsid w:val="00BE794B"/>
    <w:rsid w:val="00BF408D"/>
    <w:rsid w:val="00BF67F0"/>
    <w:rsid w:val="00BF6811"/>
    <w:rsid w:val="00BF7A7C"/>
    <w:rsid w:val="00BF7F91"/>
    <w:rsid w:val="00C00821"/>
    <w:rsid w:val="00C0178D"/>
    <w:rsid w:val="00C030A9"/>
    <w:rsid w:val="00C036EE"/>
    <w:rsid w:val="00C03FEC"/>
    <w:rsid w:val="00C043FC"/>
    <w:rsid w:val="00C10203"/>
    <w:rsid w:val="00C10255"/>
    <w:rsid w:val="00C10599"/>
    <w:rsid w:val="00C12478"/>
    <w:rsid w:val="00C12E6A"/>
    <w:rsid w:val="00C132B8"/>
    <w:rsid w:val="00C138DC"/>
    <w:rsid w:val="00C151EB"/>
    <w:rsid w:val="00C1704E"/>
    <w:rsid w:val="00C20029"/>
    <w:rsid w:val="00C20916"/>
    <w:rsid w:val="00C21333"/>
    <w:rsid w:val="00C23E65"/>
    <w:rsid w:val="00C2422A"/>
    <w:rsid w:val="00C25A53"/>
    <w:rsid w:val="00C32A2E"/>
    <w:rsid w:val="00C331A2"/>
    <w:rsid w:val="00C3354E"/>
    <w:rsid w:val="00C336CE"/>
    <w:rsid w:val="00C40163"/>
    <w:rsid w:val="00C40A20"/>
    <w:rsid w:val="00C4140B"/>
    <w:rsid w:val="00C4338F"/>
    <w:rsid w:val="00C4433D"/>
    <w:rsid w:val="00C45593"/>
    <w:rsid w:val="00C50156"/>
    <w:rsid w:val="00C50A22"/>
    <w:rsid w:val="00C531F3"/>
    <w:rsid w:val="00C540BF"/>
    <w:rsid w:val="00C5453F"/>
    <w:rsid w:val="00C54C6C"/>
    <w:rsid w:val="00C56F65"/>
    <w:rsid w:val="00C61151"/>
    <w:rsid w:val="00C64BC1"/>
    <w:rsid w:val="00C65784"/>
    <w:rsid w:val="00C66C28"/>
    <w:rsid w:val="00C7062F"/>
    <w:rsid w:val="00C7571E"/>
    <w:rsid w:val="00C80DC1"/>
    <w:rsid w:val="00C82B63"/>
    <w:rsid w:val="00C84DC7"/>
    <w:rsid w:val="00C91E83"/>
    <w:rsid w:val="00C94722"/>
    <w:rsid w:val="00C949D4"/>
    <w:rsid w:val="00C95283"/>
    <w:rsid w:val="00C95DE5"/>
    <w:rsid w:val="00C95E5E"/>
    <w:rsid w:val="00C9621C"/>
    <w:rsid w:val="00C969DF"/>
    <w:rsid w:val="00CA0202"/>
    <w:rsid w:val="00CA04CA"/>
    <w:rsid w:val="00CA071A"/>
    <w:rsid w:val="00CA35E8"/>
    <w:rsid w:val="00CA4132"/>
    <w:rsid w:val="00CA4E3F"/>
    <w:rsid w:val="00CA52AA"/>
    <w:rsid w:val="00CA7690"/>
    <w:rsid w:val="00CB3EB1"/>
    <w:rsid w:val="00CB4AC8"/>
    <w:rsid w:val="00CB58C1"/>
    <w:rsid w:val="00CC0FE5"/>
    <w:rsid w:val="00CC1DAB"/>
    <w:rsid w:val="00CC440C"/>
    <w:rsid w:val="00CC5318"/>
    <w:rsid w:val="00CC583F"/>
    <w:rsid w:val="00CC5906"/>
    <w:rsid w:val="00CC6079"/>
    <w:rsid w:val="00CC65B3"/>
    <w:rsid w:val="00CC69EB"/>
    <w:rsid w:val="00CC7253"/>
    <w:rsid w:val="00CC74C3"/>
    <w:rsid w:val="00CD2DEB"/>
    <w:rsid w:val="00CD6137"/>
    <w:rsid w:val="00CD65D8"/>
    <w:rsid w:val="00CD66DD"/>
    <w:rsid w:val="00CD6B18"/>
    <w:rsid w:val="00CE536B"/>
    <w:rsid w:val="00CE66AA"/>
    <w:rsid w:val="00CF00B7"/>
    <w:rsid w:val="00CF04FA"/>
    <w:rsid w:val="00CF081F"/>
    <w:rsid w:val="00CF49B0"/>
    <w:rsid w:val="00CF6B58"/>
    <w:rsid w:val="00D05346"/>
    <w:rsid w:val="00D063F9"/>
    <w:rsid w:val="00D0684F"/>
    <w:rsid w:val="00D074DA"/>
    <w:rsid w:val="00D115F6"/>
    <w:rsid w:val="00D13880"/>
    <w:rsid w:val="00D13BCA"/>
    <w:rsid w:val="00D151A6"/>
    <w:rsid w:val="00D20879"/>
    <w:rsid w:val="00D21BCE"/>
    <w:rsid w:val="00D22778"/>
    <w:rsid w:val="00D22A91"/>
    <w:rsid w:val="00D32312"/>
    <w:rsid w:val="00D36283"/>
    <w:rsid w:val="00D416D1"/>
    <w:rsid w:val="00D41D1A"/>
    <w:rsid w:val="00D45246"/>
    <w:rsid w:val="00D50042"/>
    <w:rsid w:val="00D502D7"/>
    <w:rsid w:val="00D54F6E"/>
    <w:rsid w:val="00D57669"/>
    <w:rsid w:val="00D60A4C"/>
    <w:rsid w:val="00D61E67"/>
    <w:rsid w:val="00D62063"/>
    <w:rsid w:val="00D6419E"/>
    <w:rsid w:val="00D642DE"/>
    <w:rsid w:val="00D65231"/>
    <w:rsid w:val="00D70455"/>
    <w:rsid w:val="00D7156D"/>
    <w:rsid w:val="00D717D1"/>
    <w:rsid w:val="00D71EA5"/>
    <w:rsid w:val="00D81489"/>
    <w:rsid w:val="00D825FF"/>
    <w:rsid w:val="00D840ED"/>
    <w:rsid w:val="00D84AB3"/>
    <w:rsid w:val="00D853C5"/>
    <w:rsid w:val="00D85B94"/>
    <w:rsid w:val="00D90C35"/>
    <w:rsid w:val="00D92359"/>
    <w:rsid w:val="00D934F9"/>
    <w:rsid w:val="00D94B32"/>
    <w:rsid w:val="00D95032"/>
    <w:rsid w:val="00D96A17"/>
    <w:rsid w:val="00DA2A2E"/>
    <w:rsid w:val="00DA4065"/>
    <w:rsid w:val="00DA708B"/>
    <w:rsid w:val="00DA716A"/>
    <w:rsid w:val="00DB1036"/>
    <w:rsid w:val="00DB1A25"/>
    <w:rsid w:val="00DB1AB7"/>
    <w:rsid w:val="00DB34A0"/>
    <w:rsid w:val="00DB5017"/>
    <w:rsid w:val="00DB5112"/>
    <w:rsid w:val="00DB530C"/>
    <w:rsid w:val="00DB5863"/>
    <w:rsid w:val="00DB6359"/>
    <w:rsid w:val="00DC2A0C"/>
    <w:rsid w:val="00DC4255"/>
    <w:rsid w:val="00DC7679"/>
    <w:rsid w:val="00DD000E"/>
    <w:rsid w:val="00DD0B4D"/>
    <w:rsid w:val="00DD0E1A"/>
    <w:rsid w:val="00DD292F"/>
    <w:rsid w:val="00DD45B5"/>
    <w:rsid w:val="00DD68A5"/>
    <w:rsid w:val="00DD6AF7"/>
    <w:rsid w:val="00DD71CA"/>
    <w:rsid w:val="00DE1F12"/>
    <w:rsid w:val="00DE251E"/>
    <w:rsid w:val="00DE26C7"/>
    <w:rsid w:val="00DE2CD5"/>
    <w:rsid w:val="00DE3173"/>
    <w:rsid w:val="00DE3684"/>
    <w:rsid w:val="00DE39A1"/>
    <w:rsid w:val="00DE5286"/>
    <w:rsid w:val="00DE5EDA"/>
    <w:rsid w:val="00DE63ED"/>
    <w:rsid w:val="00DE6790"/>
    <w:rsid w:val="00DE6B05"/>
    <w:rsid w:val="00DF0807"/>
    <w:rsid w:val="00DF647D"/>
    <w:rsid w:val="00DF6587"/>
    <w:rsid w:val="00DF6D72"/>
    <w:rsid w:val="00DF6FDD"/>
    <w:rsid w:val="00DF791D"/>
    <w:rsid w:val="00E0018E"/>
    <w:rsid w:val="00E0051B"/>
    <w:rsid w:val="00E0274D"/>
    <w:rsid w:val="00E02F1B"/>
    <w:rsid w:val="00E05553"/>
    <w:rsid w:val="00E05591"/>
    <w:rsid w:val="00E06A47"/>
    <w:rsid w:val="00E06F2D"/>
    <w:rsid w:val="00E07E27"/>
    <w:rsid w:val="00E1159E"/>
    <w:rsid w:val="00E11C58"/>
    <w:rsid w:val="00E12345"/>
    <w:rsid w:val="00E14503"/>
    <w:rsid w:val="00E24133"/>
    <w:rsid w:val="00E24C53"/>
    <w:rsid w:val="00E254D5"/>
    <w:rsid w:val="00E30D30"/>
    <w:rsid w:val="00E3126F"/>
    <w:rsid w:val="00E31B91"/>
    <w:rsid w:val="00E31DED"/>
    <w:rsid w:val="00E32217"/>
    <w:rsid w:val="00E34429"/>
    <w:rsid w:val="00E34466"/>
    <w:rsid w:val="00E36EC5"/>
    <w:rsid w:val="00E40022"/>
    <w:rsid w:val="00E42235"/>
    <w:rsid w:val="00E42BF5"/>
    <w:rsid w:val="00E442C4"/>
    <w:rsid w:val="00E471DB"/>
    <w:rsid w:val="00E50434"/>
    <w:rsid w:val="00E50AEE"/>
    <w:rsid w:val="00E5246D"/>
    <w:rsid w:val="00E5261C"/>
    <w:rsid w:val="00E553CD"/>
    <w:rsid w:val="00E5565E"/>
    <w:rsid w:val="00E60042"/>
    <w:rsid w:val="00E60337"/>
    <w:rsid w:val="00E622A2"/>
    <w:rsid w:val="00E62712"/>
    <w:rsid w:val="00E64B78"/>
    <w:rsid w:val="00E64D9A"/>
    <w:rsid w:val="00E64F3D"/>
    <w:rsid w:val="00E70B6A"/>
    <w:rsid w:val="00E71551"/>
    <w:rsid w:val="00E758A6"/>
    <w:rsid w:val="00E75B30"/>
    <w:rsid w:val="00E765B9"/>
    <w:rsid w:val="00E80803"/>
    <w:rsid w:val="00E8201D"/>
    <w:rsid w:val="00E82FF5"/>
    <w:rsid w:val="00E8483B"/>
    <w:rsid w:val="00E84FD8"/>
    <w:rsid w:val="00E85CD7"/>
    <w:rsid w:val="00E866B8"/>
    <w:rsid w:val="00E86936"/>
    <w:rsid w:val="00E8716C"/>
    <w:rsid w:val="00E92329"/>
    <w:rsid w:val="00E94BF2"/>
    <w:rsid w:val="00E96A00"/>
    <w:rsid w:val="00E97B99"/>
    <w:rsid w:val="00EA2348"/>
    <w:rsid w:val="00EA3BB4"/>
    <w:rsid w:val="00EA4DCB"/>
    <w:rsid w:val="00EA7612"/>
    <w:rsid w:val="00EA7910"/>
    <w:rsid w:val="00EB1F37"/>
    <w:rsid w:val="00EB2A92"/>
    <w:rsid w:val="00EB6B9A"/>
    <w:rsid w:val="00EB6FEB"/>
    <w:rsid w:val="00EB7B08"/>
    <w:rsid w:val="00EC0660"/>
    <w:rsid w:val="00EC0C13"/>
    <w:rsid w:val="00EC198E"/>
    <w:rsid w:val="00EC19EF"/>
    <w:rsid w:val="00EC1F86"/>
    <w:rsid w:val="00EC731B"/>
    <w:rsid w:val="00EC79FD"/>
    <w:rsid w:val="00ED1952"/>
    <w:rsid w:val="00ED38D9"/>
    <w:rsid w:val="00ED3CE6"/>
    <w:rsid w:val="00ED626C"/>
    <w:rsid w:val="00EE2498"/>
    <w:rsid w:val="00EE3CA3"/>
    <w:rsid w:val="00EE3FD5"/>
    <w:rsid w:val="00EF0E5F"/>
    <w:rsid w:val="00EF1916"/>
    <w:rsid w:val="00EF31B1"/>
    <w:rsid w:val="00EF3691"/>
    <w:rsid w:val="00EF3970"/>
    <w:rsid w:val="00EF48AE"/>
    <w:rsid w:val="00EF58FB"/>
    <w:rsid w:val="00F0011D"/>
    <w:rsid w:val="00F03B2C"/>
    <w:rsid w:val="00F0601F"/>
    <w:rsid w:val="00F110DC"/>
    <w:rsid w:val="00F123AE"/>
    <w:rsid w:val="00F12CEF"/>
    <w:rsid w:val="00F13791"/>
    <w:rsid w:val="00F1382A"/>
    <w:rsid w:val="00F13A1B"/>
    <w:rsid w:val="00F21BB5"/>
    <w:rsid w:val="00F22090"/>
    <w:rsid w:val="00F234BD"/>
    <w:rsid w:val="00F25903"/>
    <w:rsid w:val="00F27A64"/>
    <w:rsid w:val="00F32398"/>
    <w:rsid w:val="00F335E1"/>
    <w:rsid w:val="00F344E0"/>
    <w:rsid w:val="00F3655B"/>
    <w:rsid w:val="00F419BD"/>
    <w:rsid w:val="00F41DF8"/>
    <w:rsid w:val="00F44D1D"/>
    <w:rsid w:val="00F450E8"/>
    <w:rsid w:val="00F4589D"/>
    <w:rsid w:val="00F45ED0"/>
    <w:rsid w:val="00F47B74"/>
    <w:rsid w:val="00F52E0E"/>
    <w:rsid w:val="00F52F3C"/>
    <w:rsid w:val="00F534AD"/>
    <w:rsid w:val="00F54E93"/>
    <w:rsid w:val="00F611DC"/>
    <w:rsid w:val="00F629D7"/>
    <w:rsid w:val="00F6686C"/>
    <w:rsid w:val="00F66E8D"/>
    <w:rsid w:val="00F67723"/>
    <w:rsid w:val="00F7028F"/>
    <w:rsid w:val="00F70E0B"/>
    <w:rsid w:val="00F73D3C"/>
    <w:rsid w:val="00F74EF2"/>
    <w:rsid w:val="00F767A5"/>
    <w:rsid w:val="00F80149"/>
    <w:rsid w:val="00F81B34"/>
    <w:rsid w:val="00F83DA3"/>
    <w:rsid w:val="00F84585"/>
    <w:rsid w:val="00F845EA"/>
    <w:rsid w:val="00F84CAC"/>
    <w:rsid w:val="00F861A3"/>
    <w:rsid w:val="00F864D3"/>
    <w:rsid w:val="00F86C7F"/>
    <w:rsid w:val="00F87AC6"/>
    <w:rsid w:val="00F91CAB"/>
    <w:rsid w:val="00F923E2"/>
    <w:rsid w:val="00F930DA"/>
    <w:rsid w:val="00F957DD"/>
    <w:rsid w:val="00F96CC4"/>
    <w:rsid w:val="00FA0880"/>
    <w:rsid w:val="00FA0DCC"/>
    <w:rsid w:val="00FA2782"/>
    <w:rsid w:val="00FA3904"/>
    <w:rsid w:val="00FA45A4"/>
    <w:rsid w:val="00FA4C67"/>
    <w:rsid w:val="00FA5F3B"/>
    <w:rsid w:val="00FA6A18"/>
    <w:rsid w:val="00FA6C27"/>
    <w:rsid w:val="00FB4786"/>
    <w:rsid w:val="00FB5821"/>
    <w:rsid w:val="00FC2FEC"/>
    <w:rsid w:val="00FC30E3"/>
    <w:rsid w:val="00FC316D"/>
    <w:rsid w:val="00FC38DD"/>
    <w:rsid w:val="00FC66DC"/>
    <w:rsid w:val="00FD0C67"/>
    <w:rsid w:val="00FD65EA"/>
    <w:rsid w:val="00FD73DF"/>
    <w:rsid w:val="00FD7E6C"/>
    <w:rsid w:val="00FE0FCF"/>
    <w:rsid w:val="00FE2496"/>
    <w:rsid w:val="00FE416A"/>
    <w:rsid w:val="00FE4276"/>
    <w:rsid w:val="00FE552F"/>
    <w:rsid w:val="00FE5C24"/>
    <w:rsid w:val="00FE655D"/>
    <w:rsid w:val="00FE6DE0"/>
    <w:rsid w:val="00FE705A"/>
    <w:rsid w:val="00FF05A5"/>
    <w:rsid w:val="00FF268E"/>
    <w:rsid w:val="00FF2C9C"/>
    <w:rsid w:val="00FF3A4E"/>
    <w:rsid w:val="00FF3ADD"/>
    <w:rsid w:val="00FF437E"/>
    <w:rsid w:val="00FF735D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D32"/>
    <w:rPr>
      <w:b/>
      <w:bCs/>
    </w:rPr>
  </w:style>
  <w:style w:type="table" w:styleId="a5">
    <w:name w:val="Table Grid"/>
    <w:basedOn w:val="a1"/>
    <w:uiPriority w:val="59"/>
    <w:rsid w:val="0026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54D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2D75-7D88-4A3C-A7E5-333B9465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seko_na</dc:creator>
  <cp:lastModifiedBy>Prixodko_TV</cp:lastModifiedBy>
  <cp:revision>28</cp:revision>
  <cp:lastPrinted>2018-06-05T09:46:00Z</cp:lastPrinted>
  <dcterms:created xsi:type="dcterms:W3CDTF">2017-08-22T13:32:00Z</dcterms:created>
  <dcterms:modified xsi:type="dcterms:W3CDTF">2023-07-19T12:02:00Z</dcterms:modified>
</cp:coreProperties>
</file>